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54138" w14:textId="39331746" w:rsidR="004C1AEB" w:rsidRDefault="004C1AEB" w:rsidP="00662417">
      <w:pPr>
        <w:rPr>
          <w:rFonts w:ascii="Arial" w:hAnsi="Arial" w:cs="Arial"/>
          <w:sz w:val="16"/>
        </w:rPr>
      </w:pPr>
    </w:p>
    <w:p w14:paraId="2073E1EE" w14:textId="7B6FFFA6" w:rsidR="005C1BCF" w:rsidRDefault="005C1BCF" w:rsidP="00662417">
      <w:pPr>
        <w:rPr>
          <w:rFonts w:ascii="Arial" w:hAnsi="Arial" w:cs="Arial"/>
          <w:sz w:val="16"/>
        </w:rPr>
      </w:pPr>
    </w:p>
    <w:p w14:paraId="7F18D860" w14:textId="77777777" w:rsidR="009053DB" w:rsidRDefault="009053DB" w:rsidP="00662417">
      <w:pPr>
        <w:rPr>
          <w:rFonts w:ascii="Arial" w:hAnsi="Arial" w:cs="Arial"/>
          <w:sz w:val="16"/>
        </w:rPr>
      </w:pPr>
    </w:p>
    <w:p w14:paraId="32E61EF0" w14:textId="77777777" w:rsidR="00162AD6" w:rsidRDefault="00162AD6" w:rsidP="00162AD6">
      <w:pPr>
        <w:rPr>
          <w:rFonts w:ascii="Arial" w:hAnsi="Arial" w:cs="Arial"/>
          <w:bCs/>
        </w:rPr>
      </w:pPr>
    </w:p>
    <w:p w14:paraId="7BF97BF7" w14:textId="2D15A84B" w:rsidR="00162AD6" w:rsidRDefault="00162AD6" w:rsidP="00162AD6">
      <w:pPr>
        <w:rPr>
          <w:rFonts w:ascii="Arial" w:hAnsi="Arial" w:cs="Arial"/>
          <w:bCs/>
        </w:rPr>
      </w:pPr>
      <w:r w:rsidRPr="00A44318">
        <w:rPr>
          <w:rFonts w:ascii="Arial" w:hAnsi="Arial" w:cs="Arial"/>
          <w:bCs/>
        </w:rPr>
        <w:t>Sehr geehrte Eltern,</w:t>
      </w:r>
    </w:p>
    <w:p w14:paraId="3E1BD948" w14:textId="340697C7" w:rsidR="00162AD6" w:rsidRPr="00A44318" w:rsidRDefault="00162AD6" w:rsidP="00162AD6">
      <w:pPr>
        <w:rPr>
          <w:rFonts w:ascii="Arial" w:hAnsi="Arial" w:cs="Arial"/>
          <w:bCs/>
        </w:rPr>
      </w:pPr>
      <w:r w:rsidRPr="00A44318">
        <w:rPr>
          <w:rFonts w:ascii="Arial" w:hAnsi="Arial" w:cs="Arial"/>
          <w:bCs/>
        </w:rPr>
        <w:t xml:space="preserve">               </w:t>
      </w:r>
    </w:p>
    <w:p w14:paraId="4D6B6A02" w14:textId="3D7E66A0" w:rsidR="00162AD6" w:rsidRDefault="00162AD6" w:rsidP="00162AD6">
      <w:pPr>
        <w:rPr>
          <w:rFonts w:ascii="Arial" w:hAnsi="Arial" w:cs="Arial"/>
          <w:bCs/>
        </w:rPr>
      </w:pPr>
      <w:r w:rsidRPr="00A44318">
        <w:rPr>
          <w:rFonts w:ascii="Arial" w:hAnsi="Arial" w:cs="Arial"/>
          <w:bCs/>
        </w:rPr>
        <w:t>mit dem Wiederbeginn des Unterrichts stellt sich für manche Familien und auch für uns vielleicht eine der folgenden sensible Fragen:</w:t>
      </w:r>
    </w:p>
    <w:p w14:paraId="3533DB12" w14:textId="77777777" w:rsidR="00162AD6" w:rsidRPr="00A44318" w:rsidRDefault="00162AD6" w:rsidP="00162AD6">
      <w:pPr>
        <w:rPr>
          <w:rFonts w:ascii="Arial" w:hAnsi="Arial" w:cs="Arial"/>
          <w:bCs/>
        </w:rPr>
      </w:pPr>
    </w:p>
    <w:p w14:paraId="2CCEBA2D" w14:textId="77777777" w:rsidR="00162AD6" w:rsidRPr="00A44318" w:rsidRDefault="00162AD6" w:rsidP="00162AD6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44318">
        <w:rPr>
          <w:rFonts w:ascii="Arial" w:hAnsi="Arial" w:cs="Arial"/>
          <w:b/>
          <w:sz w:val="24"/>
          <w:szCs w:val="24"/>
        </w:rPr>
        <w:t xml:space="preserve">Was muss ich tun, wenn in unserer Familie ein </w:t>
      </w:r>
      <w:proofErr w:type="spellStart"/>
      <w:r w:rsidRPr="00A44318">
        <w:rPr>
          <w:rFonts w:ascii="Arial" w:hAnsi="Arial" w:cs="Arial"/>
          <w:b/>
          <w:sz w:val="24"/>
          <w:szCs w:val="24"/>
        </w:rPr>
        <w:t>Coronafall</w:t>
      </w:r>
      <w:proofErr w:type="spellEnd"/>
      <w:r w:rsidRPr="00A44318">
        <w:rPr>
          <w:rFonts w:ascii="Arial" w:hAnsi="Arial" w:cs="Arial"/>
          <w:b/>
          <w:sz w:val="24"/>
          <w:szCs w:val="24"/>
        </w:rPr>
        <w:t xml:space="preserve"> vorliegt? </w:t>
      </w:r>
    </w:p>
    <w:p w14:paraId="11C915F6" w14:textId="77777777" w:rsidR="00162AD6" w:rsidRPr="00A44318" w:rsidRDefault="00162AD6" w:rsidP="00162AD6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44318">
        <w:rPr>
          <w:rFonts w:ascii="Arial" w:hAnsi="Arial" w:cs="Arial"/>
          <w:b/>
          <w:sz w:val="24"/>
          <w:szCs w:val="24"/>
        </w:rPr>
        <w:t xml:space="preserve">Wie werden vorerkrankte und zur Risikogruppe gehörende Familienmitglieder von schulpflichtigen Kindern </w:t>
      </w:r>
      <w:r w:rsidRPr="00A44318">
        <w:rPr>
          <w:rFonts w:ascii="Arial" w:hAnsi="Arial" w:cs="Arial"/>
          <w:bCs/>
          <w:sz w:val="24"/>
          <w:szCs w:val="24"/>
        </w:rPr>
        <w:t xml:space="preserve">nach Wiederaufnahme des Schulbetriebs vor Corona </w:t>
      </w:r>
      <w:r w:rsidRPr="00A44318">
        <w:rPr>
          <w:rFonts w:ascii="Arial" w:hAnsi="Arial" w:cs="Arial"/>
          <w:b/>
          <w:sz w:val="24"/>
          <w:szCs w:val="24"/>
        </w:rPr>
        <w:t>geschützt?</w:t>
      </w:r>
    </w:p>
    <w:p w14:paraId="6A5C2806" w14:textId="77777777" w:rsidR="00162AD6" w:rsidRPr="00A44318" w:rsidRDefault="00162AD6" w:rsidP="00162AD6">
      <w:pPr>
        <w:rPr>
          <w:rFonts w:ascii="Arial" w:hAnsi="Arial" w:cs="Arial"/>
          <w:bCs/>
        </w:rPr>
      </w:pPr>
    </w:p>
    <w:p w14:paraId="6C786E14" w14:textId="413DA0EC" w:rsidR="00162AD6" w:rsidRDefault="00162AD6" w:rsidP="00162AD6">
      <w:pPr>
        <w:rPr>
          <w:rFonts w:ascii="Arial" w:hAnsi="Arial" w:cs="Arial"/>
          <w:bCs/>
        </w:rPr>
      </w:pPr>
      <w:r w:rsidRPr="00A44318">
        <w:rPr>
          <w:rFonts w:ascii="Arial" w:hAnsi="Arial" w:cs="Arial"/>
          <w:bCs/>
        </w:rPr>
        <w:t>Hierzu gibt es folgende Hinweise seitens des Schulministeriums:</w:t>
      </w:r>
    </w:p>
    <w:p w14:paraId="74535F5D" w14:textId="77777777" w:rsidR="00162AD6" w:rsidRPr="00A44318" w:rsidRDefault="00162AD6" w:rsidP="00162AD6">
      <w:pPr>
        <w:rPr>
          <w:rFonts w:ascii="Arial" w:hAnsi="Arial" w:cs="Arial"/>
          <w:bCs/>
        </w:rPr>
      </w:pPr>
    </w:p>
    <w:p w14:paraId="6323F7CA" w14:textId="77777777" w:rsidR="00162AD6" w:rsidRPr="00A44318" w:rsidRDefault="00162AD6" w:rsidP="00162AD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44318">
        <w:rPr>
          <w:rFonts w:ascii="Arial" w:hAnsi="Arial" w:cs="Arial"/>
          <w:b/>
          <w:sz w:val="24"/>
          <w:szCs w:val="24"/>
        </w:rPr>
        <w:t xml:space="preserve">Kinder mit Kontakt zu Corona-Erkrankten dürfen die Schule nicht besuchen!!! </w:t>
      </w:r>
    </w:p>
    <w:p w14:paraId="75E5EA67" w14:textId="77777777" w:rsidR="00162AD6" w:rsidRDefault="00162AD6" w:rsidP="00162AD6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A44318">
        <w:rPr>
          <w:rFonts w:ascii="Arial" w:hAnsi="Arial" w:cs="Arial"/>
          <w:b/>
          <w:sz w:val="24"/>
          <w:szCs w:val="24"/>
        </w:rPr>
        <w:t>Sofern ein Kind mit einem Angehörigen</w:t>
      </w:r>
      <w:r w:rsidRPr="00A44318">
        <w:rPr>
          <w:rFonts w:ascii="Arial" w:hAnsi="Arial" w:cs="Arial"/>
          <w:bCs/>
          <w:sz w:val="24"/>
          <w:szCs w:val="24"/>
        </w:rPr>
        <w:t xml:space="preserve"> – insbesondere Eltern, Geschwister – </w:t>
      </w:r>
      <w:r w:rsidRPr="00A44318">
        <w:rPr>
          <w:rFonts w:ascii="Arial" w:hAnsi="Arial" w:cs="Arial"/>
          <w:b/>
          <w:sz w:val="24"/>
          <w:szCs w:val="24"/>
        </w:rPr>
        <w:t>in häuslicher Gemeinschaft lebt und bei diesem Angehörigen eine Corona-relevante Vorerkrankung besteht, so kann eine Beurlaubung</w:t>
      </w:r>
      <w:r w:rsidRPr="00A44318">
        <w:rPr>
          <w:rFonts w:ascii="Arial" w:hAnsi="Arial" w:cs="Arial"/>
          <w:bCs/>
          <w:sz w:val="24"/>
          <w:szCs w:val="24"/>
        </w:rPr>
        <w:t xml:space="preserve"> – längstens bis zum 31. Juli 2020  </w:t>
      </w:r>
      <w:r w:rsidRPr="00A44318">
        <w:rPr>
          <w:rFonts w:ascii="Arial" w:hAnsi="Arial" w:cs="Arial"/>
          <w:b/>
          <w:sz w:val="24"/>
          <w:szCs w:val="24"/>
        </w:rPr>
        <w:t>erfolgen</w:t>
      </w:r>
      <w:r w:rsidRPr="00A44318">
        <w:rPr>
          <w:rFonts w:ascii="Arial" w:hAnsi="Arial" w:cs="Arial"/>
          <w:bCs/>
          <w:sz w:val="24"/>
          <w:szCs w:val="24"/>
        </w:rPr>
        <w:t xml:space="preserve">. </w:t>
      </w:r>
    </w:p>
    <w:p w14:paraId="105E7273" w14:textId="77777777" w:rsidR="00162AD6" w:rsidRDefault="00162AD6" w:rsidP="00162AD6">
      <w:pPr>
        <w:pStyle w:val="Listenabsatz"/>
        <w:rPr>
          <w:rFonts w:ascii="Arial" w:hAnsi="Arial" w:cs="Arial"/>
          <w:bCs/>
          <w:sz w:val="24"/>
          <w:szCs w:val="24"/>
        </w:rPr>
      </w:pPr>
      <w:r w:rsidRPr="00A44318">
        <w:rPr>
          <w:rFonts w:ascii="Arial" w:hAnsi="Arial" w:cs="Arial"/>
          <w:bCs/>
          <w:sz w:val="24"/>
          <w:szCs w:val="24"/>
        </w:rPr>
        <w:t>Diese</w:t>
      </w:r>
      <w:r>
        <w:rPr>
          <w:rFonts w:ascii="Arial" w:hAnsi="Arial" w:cs="Arial"/>
          <w:bCs/>
          <w:sz w:val="24"/>
          <w:szCs w:val="24"/>
        </w:rPr>
        <w:t xml:space="preserve"> muss von Ihnen schriftlich mitgeteilt werden und</w:t>
      </w:r>
      <w:r w:rsidRPr="00A44318">
        <w:rPr>
          <w:rFonts w:ascii="Arial" w:hAnsi="Arial" w:cs="Arial"/>
          <w:bCs/>
          <w:sz w:val="24"/>
          <w:szCs w:val="24"/>
        </w:rPr>
        <w:t xml:space="preserve"> kann jederzeit durch schriftliche Erklärung Ihrerseits </w:t>
      </w:r>
      <w:r>
        <w:rPr>
          <w:rFonts w:ascii="Arial" w:hAnsi="Arial" w:cs="Arial"/>
          <w:bCs/>
          <w:sz w:val="24"/>
          <w:szCs w:val="24"/>
        </w:rPr>
        <w:t xml:space="preserve">wieder </w:t>
      </w:r>
      <w:r w:rsidRPr="00A44318">
        <w:rPr>
          <w:rFonts w:ascii="Arial" w:hAnsi="Arial" w:cs="Arial"/>
          <w:bCs/>
          <w:sz w:val="24"/>
          <w:szCs w:val="24"/>
        </w:rPr>
        <w:t xml:space="preserve">aufgehoben werden. </w:t>
      </w:r>
      <w:r w:rsidRPr="00A44318">
        <w:rPr>
          <w:rFonts w:ascii="Arial" w:hAnsi="Arial" w:cs="Arial"/>
          <w:b/>
          <w:sz w:val="24"/>
          <w:szCs w:val="24"/>
        </w:rPr>
        <w:t>Voraussetzung für die Beurlaubung ist ein ärztliches Attest des betreffenden Angehörigen</w:t>
      </w:r>
      <w:r w:rsidRPr="00A44318">
        <w:rPr>
          <w:rFonts w:ascii="Arial" w:hAnsi="Arial" w:cs="Arial"/>
          <w:bCs/>
          <w:sz w:val="24"/>
          <w:szCs w:val="24"/>
        </w:rPr>
        <w:t xml:space="preserve">, aus dem sich die Corona-relevante Vorerkrankung ergibt. </w:t>
      </w:r>
    </w:p>
    <w:p w14:paraId="1259512A" w14:textId="77777777" w:rsidR="00162AD6" w:rsidRPr="00A44318" w:rsidRDefault="00162AD6" w:rsidP="00162AD6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078B7242" w14:textId="21681E4D" w:rsidR="00162AD6" w:rsidRDefault="00162AD6" w:rsidP="00162AD6">
      <w:pPr>
        <w:jc w:val="center"/>
        <w:rPr>
          <w:rFonts w:ascii="Arial" w:hAnsi="Arial" w:cs="Arial"/>
          <w:b/>
        </w:rPr>
      </w:pPr>
      <w:r w:rsidRPr="00A44318">
        <w:rPr>
          <w:rFonts w:ascii="Arial" w:hAnsi="Arial" w:cs="Arial"/>
          <w:b/>
        </w:rPr>
        <w:t xml:space="preserve">Uns ist der Schutz </w:t>
      </w:r>
      <w:r>
        <w:rPr>
          <w:rFonts w:ascii="Arial" w:hAnsi="Arial" w:cs="Arial"/>
          <w:b/>
        </w:rPr>
        <w:t xml:space="preserve">aller </w:t>
      </w:r>
      <w:r w:rsidRPr="00A44318">
        <w:rPr>
          <w:rFonts w:ascii="Arial" w:hAnsi="Arial" w:cs="Arial"/>
          <w:b/>
        </w:rPr>
        <w:t xml:space="preserve">unserer </w:t>
      </w:r>
      <w:r>
        <w:rPr>
          <w:rFonts w:ascii="Arial" w:hAnsi="Arial" w:cs="Arial"/>
          <w:b/>
        </w:rPr>
        <w:t>Schüler und Schülerinnen und Ihrer Familien aber auch der Lehrerinnen und Lehrer sowie</w:t>
      </w:r>
      <w:r w:rsidRPr="00A443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r Betreuerinnen wichtig.</w:t>
      </w:r>
    </w:p>
    <w:p w14:paraId="325F44DE" w14:textId="0BE1CAC6" w:rsidR="00162AD6" w:rsidRDefault="00162AD6" w:rsidP="00162AD6">
      <w:pPr>
        <w:jc w:val="center"/>
        <w:rPr>
          <w:rFonts w:ascii="Arial" w:hAnsi="Arial" w:cs="Arial"/>
          <w:b/>
        </w:rPr>
      </w:pPr>
    </w:p>
    <w:p w14:paraId="702CC466" w14:textId="77777777" w:rsidR="00162AD6" w:rsidRPr="00A44318" w:rsidRDefault="00162AD6" w:rsidP="00162AD6">
      <w:pPr>
        <w:jc w:val="center"/>
        <w:rPr>
          <w:rFonts w:ascii="Arial" w:hAnsi="Arial" w:cs="Arial"/>
          <w:b/>
        </w:rPr>
      </w:pPr>
    </w:p>
    <w:p w14:paraId="0BAAF1B9" w14:textId="035ABB4F" w:rsidR="00162AD6" w:rsidRDefault="00162AD6" w:rsidP="00162AD6">
      <w:pPr>
        <w:rPr>
          <w:rFonts w:ascii="Arial" w:hAnsi="Arial" w:cs="Arial"/>
        </w:rPr>
      </w:pPr>
      <w:r w:rsidRPr="00A44318">
        <w:rPr>
          <w:rFonts w:ascii="Arial" w:hAnsi="Arial" w:cs="Arial"/>
        </w:rPr>
        <w:t>Sollte Sie und Ihre Familie</w:t>
      </w:r>
      <w:r w:rsidRPr="00A44318">
        <w:rPr>
          <w:rFonts w:ascii="Arial" w:hAnsi="Arial" w:cs="Arial"/>
          <w:b/>
        </w:rPr>
        <w:t xml:space="preserve"> „irgendwie“ vom Coronavirus </w:t>
      </w:r>
      <w:r w:rsidRPr="00A44318">
        <w:rPr>
          <w:rFonts w:ascii="Arial" w:hAnsi="Arial" w:cs="Arial"/>
        </w:rPr>
        <w:t>betroffen sein</w:t>
      </w:r>
      <w:r>
        <w:rPr>
          <w:rFonts w:ascii="Arial" w:hAnsi="Arial" w:cs="Arial"/>
        </w:rPr>
        <w:t>:</w:t>
      </w:r>
    </w:p>
    <w:p w14:paraId="4AD08A7C" w14:textId="77777777" w:rsidR="00162AD6" w:rsidRPr="00A44318" w:rsidRDefault="00162AD6" w:rsidP="00162AD6">
      <w:pPr>
        <w:rPr>
          <w:rFonts w:ascii="Arial" w:hAnsi="Arial" w:cs="Arial"/>
        </w:rPr>
      </w:pPr>
    </w:p>
    <w:p w14:paraId="3807EBF9" w14:textId="77777777" w:rsidR="00162AD6" w:rsidRPr="00A44318" w:rsidRDefault="00162AD6" w:rsidP="00162AD6">
      <w:pPr>
        <w:rPr>
          <w:rFonts w:ascii="Arial" w:hAnsi="Arial" w:cs="Arial"/>
          <w:b/>
        </w:rPr>
      </w:pPr>
      <w:r w:rsidRPr="00A443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EA445" wp14:editId="7F90AD4D">
                <wp:simplePos x="0" y="0"/>
                <wp:positionH relativeFrom="column">
                  <wp:posOffset>117475</wp:posOffset>
                </wp:positionH>
                <wp:positionV relativeFrom="paragraph">
                  <wp:posOffset>36830</wp:posOffset>
                </wp:positionV>
                <wp:extent cx="485775" cy="142875"/>
                <wp:effectExtent l="0" t="19050" r="47625" b="4762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A00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9.25pt;margin-top:2.9pt;width:38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" adj="18424" fillcolor="#4f81bd [3204]" strokecolor="#243f60 [1604]" strokeweight="2pt"/>
            </w:pict>
          </mc:Fallback>
        </mc:AlternateContent>
      </w:r>
      <w:r w:rsidRPr="00A44318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</w:t>
      </w:r>
      <w:r w:rsidRPr="00A44318">
        <w:rPr>
          <w:rFonts w:ascii="Arial" w:hAnsi="Arial" w:cs="Arial"/>
          <w:b/>
        </w:rPr>
        <w:t xml:space="preserve">nehmen Sie bitte telefonisch Kontakt zu Ihrer  </w:t>
      </w:r>
    </w:p>
    <w:p w14:paraId="22F477EA" w14:textId="5560D04A" w:rsidR="00162AD6" w:rsidRPr="00A44318" w:rsidRDefault="00162AD6" w:rsidP="00162AD6">
      <w:pPr>
        <w:rPr>
          <w:rFonts w:ascii="Arial" w:hAnsi="Arial" w:cs="Arial"/>
          <w:b/>
        </w:rPr>
      </w:pPr>
      <w:r w:rsidRPr="00A44318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</w:t>
      </w:r>
      <w:r w:rsidRPr="00A44318">
        <w:rPr>
          <w:rFonts w:ascii="Arial" w:hAnsi="Arial" w:cs="Arial"/>
          <w:b/>
        </w:rPr>
        <w:t xml:space="preserve">Klassenlehrerin oder </w:t>
      </w:r>
      <w:r>
        <w:rPr>
          <w:rFonts w:ascii="Arial" w:hAnsi="Arial" w:cs="Arial"/>
          <w:b/>
        </w:rPr>
        <w:t>der Schulleitung</w:t>
      </w:r>
      <w:r w:rsidRPr="00A443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02401 51086) </w:t>
      </w:r>
      <w:r w:rsidRPr="00A44318">
        <w:rPr>
          <w:rFonts w:ascii="Arial" w:hAnsi="Arial" w:cs="Arial"/>
          <w:b/>
        </w:rPr>
        <w:t xml:space="preserve">auf. </w:t>
      </w:r>
      <w:r>
        <w:rPr>
          <w:rFonts w:ascii="Arial" w:hAnsi="Arial" w:cs="Arial"/>
          <w:b/>
        </w:rPr>
        <w:br/>
      </w:r>
    </w:p>
    <w:p w14:paraId="17A9184A" w14:textId="1034172C" w:rsidR="00162AD6" w:rsidRPr="00A44318" w:rsidRDefault="00162AD6" w:rsidP="00162AD6">
      <w:pPr>
        <w:rPr>
          <w:rFonts w:ascii="Arial" w:hAnsi="Arial" w:cs="Arial"/>
          <w:b/>
        </w:rPr>
      </w:pPr>
      <w:r w:rsidRPr="00A443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552B0" wp14:editId="55AC4027">
                <wp:simplePos x="0" y="0"/>
                <wp:positionH relativeFrom="column">
                  <wp:posOffset>117475</wp:posOffset>
                </wp:positionH>
                <wp:positionV relativeFrom="paragraph">
                  <wp:posOffset>18415</wp:posOffset>
                </wp:positionV>
                <wp:extent cx="485775" cy="142875"/>
                <wp:effectExtent l="0" t="19050" r="47625" b="4762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6F14" id="Pfeil nach rechts 3" o:spid="_x0000_s1026" type="#_x0000_t13" style="position:absolute;margin-left:9.25pt;margin-top:1.45pt;width:38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" adj="18424" fillcolor="#4f81bd" strokecolor="#385d8a" strokeweight="2pt"/>
            </w:pict>
          </mc:Fallback>
        </mc:AlternateContent>
      </w:r>
      <w:r w:rsidRPr="00A44318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</w:t>
      </w:r>
      <w:r w:rsidRPr="00A44318">
        <w:rPr>
          <w:rFonts w:ascii="Arial" w:hAnsi="Arial" w:cs="Arial"/>
          <w:b/>
        </w:rPr>
        <w:t xml:space="preserve">Natürlich behandeln wir dies absolut vertraulich! </w:t>
      </w:r>
    </w:p>
    <w:p w14:paraId="4D157EE9" w14:textId="77777777" w:rsidR="00162AD6" w:rsidRPr="00A44318" w:rsidRDefault="00162AD6" w:rsidP="00162AD6">
      <w:pPr>
        <w:rPr>
          <w:rFonts w:ascii="Arial" w:hAnsi="Arial" w:cs="Arial"/>
          <w:b/>
        </w:rPr>
      </w:pPr>
    </w:p>
    <w:p w14:paraId="7AF2CC22" w14:textId="6B09371F" w:rsidR="00162AD6" w:rsidRPr="00A44318" w:rsidRDefault="00162AD6" w:rsidP="00162A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44318">
        <w:rPr>
          <w:rFonts w:ascii="Arial" w:hAnsi="Arial" w:cs="Arial"/>
        </w:rPr>
        <w:t>Wir klären dann vertrauensvoll den weiteren Weg mit Ihnen.</w:t>
      </w:r>
    </w:p>
    <w:p w14:paraId="4F8E3E12" w14:textId="77777777" w:rsidR="00162AD6" w:rsidRPr="00A44318" w:rsidRDefault="00162AD6" w:rsidP="00162AD6">
      <w:pPr>
        <w:rPr>
          <w:rFonts w:ascii="Arial" w:hAnsi="Arial" w:cs="Arial"/>
        </w:rPr>
      </w:pPr>
    </w:p>
    <w:p w14:paraId="7035E30A" w14:textId="77777777" w:rsidR="00162AD6" w:rsidRDefault="00162AD6" w:rsidP="00162AD6">
      <w:pPr>
        <w:rPr>
          <w:rFonts w:ascii="Arial" w:hAnsi="Arial" w:cs="Arial"/>
        </w:rPr>
      </w:pPr>
    </w:p>
    <w:p w14:paraId="1EF00CFC" w14:textId="5B94A2C9" w:rsidR="00162AD6" w:rsidRDefault="00162AD6" w:rsidP="00162AD6">
      <w:pPr>
        <w:rPr>
          <w:rFonts w:ascii="Arial" w:hAnsi="Arial" w:cs="Arial"/>
        </w:rPr>
      </w:pPr>
      <w:r w:rsidRPr="00A44318">
        <w:rPr>
          <w:rFonts w:ascii="Arial" w:hAnsi="Arial" w:cs="Arial"/>
        </w:rPr>
        <w:t>Herzlichen Gruß,</w:t>
      </w:r>
    </w:p>
    <w:p w14:paraId="7A2EEE38" w14:textId="77777777" w:rsidR="00162AD6" w:rsidRDefault="00162AD6" w:rsidP="00162AD6">
      <w:pPr>
        <w:rPr>
          <w:rFonts w:ascii="Arial" w:hAnsi="Arial" w:cs="Arial"/>
        </w:rPr>
      </w:pPr>
      <w:r>
        <w:rPr>
          <w:rFonts w:ascii="Arial" w:hAnsi="Arial" w:cs="Arial"/>
        </w:rPr>
        <w:t>M. Meisel</w:t>
      </w:r>
      <w:r w:rsidRPr="00A44318">
        <w:rPr>
          <w:rFonts w:ascii="Arial" w:hAnsi="Arial" w:cs="Arial"/>
        </w:rPr>
        <w:t xml:space="preserve"> </w:t>
      </w:r>
    </w:p>
    <w:p w14:paraId="43B5D0F8" w14:textId="5E11FEA8" w:rsidR="00162AD6" w:rsidRPr="00A44318" w:rsidRDefault="00162AD6" w:rsidP="00162AD6">
      <w:pPr>
        <w:rPr>
          <w:rFonts w:ascii="Arial" w:hAnsi="Arial" w:cs="Arial"/>
        </w:rPr>
      </w:pPr>
      <w:r w:rsidRPr="00A44318">
        <w:rPr>
          <w:rFonts w:ascii="Arial" w:hAnsi="Arial" w:cs="Arial"/>
          <w:sz w:val="20"/>
          <w:szCs w:val="20"/>
        </w:rPr>
        <w:t>Rektorin</w:t>
      </w:r>
    </w:p>
    <w:p w14:paraId="25475F32" w14:textId="77777777" w:rsidR="00162AD6" w:rsidRDefault="00162AD6" w:rsidP="00662417">
      <w:pPr>
        <w:rPr>
          <w:rFonts w:ascii="Arial" w:hAnsi="Arial" w:cs="Arial"/>
          <w:sz w:val="16"/>
        </w:rPr>
      </w:pPr>
    </w:p>
    <w:sectPr w:rsidR="00162AD6" w:rsidSect="00162AD6">
      <w:headerReference w:type="default" r:id="rId8"/>
      <w:pgSz w:w="11906" w:h="16838"/>
      <w:pgMar w:top="2552" w:right="1417" w:bottom="709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5FC39" w14:textId="77777777" w:rsidR="00DE304F" w:rsidRDefault="00DE304F" w:rsidP="004C1AEB">
      <w:r>
        <w:separator/>
      </w:r>
    </w:p>
  </w:endnote>
  <w:endnote w:type="continuationSeparator" w:id="0">
    <w:p w14:paraId="592E8350" w14:textId="77777777" w:rsidR="00DE304F" w:rsidRDefault="00DE304F" w:rsidP="004C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21F8" w14:textId="77777777" w:rsidR="00DE304F" w:rsidRDefault="00DE304F" w:rsidP="004C1AEB">
      <w:r>
        <w:separator/>
      </w:r>
    </w:p>
  </w:footnote>
  <w:footnote w:type="continuationSeparator" w:id="0">
    <w:p w14:paraId="76A914B7" w14:textId="77777777" w:rsidR="00DE304F" w:rsidRDefault="00DE304F" w:rsidP="004C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141" w:type="dxa"/>
      <w:tblInd w:w="1235" w:type="dxa"/>
      <w:tblLook w:val="04A0" w:firstRow="1" w:lastRow="0" w:firstColumn="1" w:lastColumn="0" w:noHBand="0" w:noVBand="1"/>
    </w:tblPr>
    <w:tblGrid>
      <w:gridCol w:w="8141"/>
    </w:tblGrid>
    <w:tr w:rsidR="009053DB" w:rsidRPr="003A48D8" w14:paraId="194EDEDF" w14:textId="77777777" w:rsidTr="00162FCB">
      <w:trPr>
        <w:trHeight w:val="678"/>
      </w:trPr>
      <w:tc>
        <w:tcPr>
          <w:tcW w:w="8141" w:type="dxa"/>
          <w:shd w:val="clear" w:color="auto" w:fill="auto"/>
        </w:tcPr>
        <w:p w14:paraId="023244D2" w14:textId="675D943C" w:rsidR="009053DB" w:rsidRPr="003A48D8" w:rsidRDefault="009053DB" w:rsidP="009053DB">
          <w:pPr>
            <w:jc w:val="right"/>
            <w:rPr>
              <w:rFonts w:ascii="Arial" w:hAnsi="Arial" w:cs="Arial"/>
              <w:b/>
              <w:sz w:val="28"/>
            </w:rPr>
          </w:pPr>
          <w:r w:rsidRPr="003A48D8">
            <w:rPr>
              <w:rFonts w:ascii="Arial" w:hAnsi="Arial" w:cs="Arial"/>
              <w:b/>
              <w:sz w:val="28"/>
            </w:rPr>
            <w:t xml:space="preserve">Gemeinschaftsgrundschule St. Barbara </w:t>
          </w:r>
        </w:p>
        <w:p w14:paraId="5D86D965" w14:textId="77777777" w:rsidR="009053DB" w:rsidRPr="003A48D8" w:rsidRDefault="009053DB" w:rsidP="009053DB">
          <w:pPr>
            <w:jc w:val="right"/>
            <w:rPr>
              <w:rFonts w:ascii="Arial" w:hAnsi="Arial" w:cs="Arial"/>
              <w:b/>
              <w:sz w:val="28"/>
            </w:rPr>
          </w:pPr>
          <w:r w:rsidRPr="003A48D8">
            <w:rPr>
              <w:rFonts w:ascii="Arial" w:hAnsi="Arial" w:cs="Arial"/>
              <w:b/>
              <w:sz w:val="28"/>
            </w:rPr>
            <w:t>der Stadt Baesweiler</w:t>
          </w:r>
        </w:p>
      </w:tc>
    </w:tr>
    <w:tr w:rsidR="009053DB" w:rsidRPr="003A48D8" w14:paraId="1248917E" w14:textId="77777777" w:rsidTr="00162FCB">
      <w:trPr>
        <w:trHeight w:val="122"/>
      </w:trPr>
      <w:tc>
        <w:tcPr>
          <w:tcW w:w="8141" w:type="dxa"/>
          <w:shd w:val="clear" w:color="auto" w:fill="auto"/>
        </w:tcPr>
        <w:p w14:paraId="01C8E011" w14:textId="77777777" w:rsidR="009053DB" w:rsidRPr="003A48D8" w:rsidRDefault="009053DB" w:rsidP="009053DB">
          <w:pPr>
            <w:jc w:val="right"/>
            <w:rPr>
              <w:rFonts w:ascii="Arial" w:hAnsi="Arial" w:cs="Arial"/>
              <w:sz w:val="12"/>
            </w:rPr>
          </w:pPr>
        </w:p>
      </w:tc>
    </w:tr>
    <w:tr w:rsidR="009053DB" w:rsidRPr="003A48D8" w14:paraId="6D1313D5" w14:textId="77777777" w:rsidTr="00162FCB">
      <w:trPr>
        <w:trHeight w:val="417"/>
      </w:trPr>
      <w:tc>
        <w:tcPr>
          <w:tcW w:w="8141" w:type="dxa"/>
          <w:shd w:val="clear" w:color="auto" w:fill="auto"/>
        </w:tcPr>
        <w:p w14:paraId="050253CA" w14:textId="77777777" w:rsidR="009053DB" w:rsidRPr="003A48D8" w:rsidRDefault="009053DB" w:rsidP="009053DB">
          <w:pPr>
            <w:jc w:val="right"/>
            <w:rPr>
              <w:rFonts w:ascii="Arial" w:hAnsi="Arial" w:cs="Arial"/>
              <w:sz w:val="26"/>
              <w:szCs w:val="26"/>
            </w:rPr>
          </w:pPr>
          <w:r w:rsidRPr="003A48D8">
            <w:rPr>
              <w:rFonts w:ascii="Arial" w:hAnsi="Arial" w:cs="Arial"/>
              <w:sz w:val="26"/>
              <w:szCs w:val="26"/>
            </w:rPr>
            <w:t xml:space="preserve">52499 Baesweiler       </w:t>
          </w:r>
        </w:p>
        <w:p w14:paraId="45551BAA" w14:textId="77777777" w:rsidR="009053DB" w:rsidRPr="003A48D8" w:rsidRDefault="009053DB" w:rsidP="009053DB">
          <w:pPr>
            <w:tabs>
              <w:tab w:val="left" w:pos="5664"/>
            </w:tabs>
            <w:jc w:val="center"/>
            <w:rPr>
              <w:rFonts w:ascii="Arial" w:hAnsi="Arial" w:cs="Arial"/>
              <w:sz w:val="20"/>
            </w:rPr>
          </w:pPr>
          <w:r w:rsidRPr="003A48D8">
            <w:rPr>
              <w:rFonts w:ascii="Arial" w:hAnsi="Arial" w:cs="Arial"/>
              <w:sz w:val="26"/>
              <w:szCs w:val="26"/>
            </w:rPr>
            <w:t xml:space="preserve">                                                                                        Am Weiher 2      </w:t>
          </w:r>
        </w:p>
      </w:tc>
    </w:tr>
    <w:tr w:rsidR="009053DB" w:rsidRPr="003A48D8" w14:paraId="10F89884" w14:textId="77777777" w:rsidTr="00162FCB">
      <w:trPr>
        <w:trHeight w:val="417"/>
      </w:trPr>
      <w:tc>
        <w:tcPr>
          <w:tcW w:w="8141" w:type="dxa"/>
          <w:shd w:val="clear" w:color="auto" w:fill="auto"/>
        </w:tcPr>
        <w:p w14:paraId="0FECD2BC" w14:textId="1A5D611E" w:rsidR="009053DB" w:rsidRPr="003A48D8" w:rsidRDefault="009053DB" w:rsidP="009053DB">
          <w:pPr>
            <w:jc w:val="right"/>
            <w:rPr>
              <w:rFonts w:ascii="Arial" w:hAnsi="Arial" w:cs="Arial"/>
              <w:sz w:val="20"/>
            </w:rPr>
          </w:pPr>
          <w:r w:rsidRPr="003A48D8">
            <w:rPr>
              <w:rFonts w:ascii="Arial" w:hAnsi="Arial" w:cs="Arial"/>
              <w:sz w:val="20"/>
            </w:rPr>
            <w:t xml:space="preserve">Tel 02401 51086   Fax 02401 602546 </w:t>
          </w:r>
        </w:p>
        <w:p w14:paraId="0B5D2F9F" w14:textId="77777777" w:rsidR="009053DB" w:rsidRPr="003A48D8" w:rsidRDefault="009053DB" w:rsidP="009053DB">
          <w:pPr>
            <w:jc w:val="right"/>
            <w:rPr>
              <w:rFonts w:ascii="Arial" w:hAnsi="Arial" w:cs="Arial"/>
              <w:sz w:val="20"/>
            </w:rPr>
          </w:pPr>
          <w:r w:rsidRPr="003A48D8">
            <w:rPr>
              <w:rFonts w:ascii="Arial" w:hAnsi="Arial" w:cs="Arial"/>
              <w:sz w:val="20"/>
            </w:rPr>
            <w:t>barbaraschule-setterich.de</w:t>
          </w:r>
        </w:p>
      </w:tc>
    </w:tr>
  </w:tbl>
  <w:p w14:paraId="67B31170" w14:textId="0B637BE4" w:rsidR="009053DB" w:rsidRDefault="009053DB">
    <w:pPr>
      <w:pStyle w:val="Kopfzeile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6166597E" wp14:editId="1083D14C">
          <wp:simplePos x="0" y="0"/>
          <wp:positionH relativeFrom="column">
            <wp:posOffset>6985</wp:posOffset>
          </wp:positionH>
          <wp:positionV relativeFrom="paragraph">
            <wp:posOffset>-1374339</wp:posOffset>
          </wp:positionV>
          <wp:extent cx="1371600" cy="1460699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870" cy="146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9174A"/>
    <w:multiLevelType w:val="hybridMultilevel"/>
    <w:tmpl w:val="3B384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46634"/>
    <w:multiLevelType w:val="hybridMultilevel"/>
    <w:tmpl w:val="6AA01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55BAA"/>
    <w:multiLevelType w:val="hybridMultilevel"/>
    <w:tmpl w:val="A9D26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17"/>
    <w:rsid w:val="000056B2"/>
    <w:rsid w:val="000A09D9"/>
    <w:rsid w:val="000E075C"/>
    <w:rsid w:val="000F5AE6"/>
    <w:rsid w:val="001043A0"/>
    <w:rsid w:val="00120478"/>
    <w:rsid w:val="00162AD6"/>
    <w:rsid w:val="00167268"/>
    <w:rsid w:val="001A486E"/>
    <w:rsid w:val="001A6B74"/>
    <w:rsid w:val="001D4880"/>
    <w:rsid w:val="00213851"/>
    <w:rsid w:val="00262B1A"/>
    <w:rsid w:val="002F45AB"/>
    <w:rsid w:val="00327300"/>
    <w:rsid w:val="00372FE9"/>
    <w:rsid w:val="003C2AAE"/>
    <w:rsid w:val="00413F5D"/>
    <w:rsid w:val="004C1AEB"/>
    <w:rsid w:val="004D7A8F"/>
    <w:rsid w:val="0053202B"/>
    <w:rsid w:val="005538CA"/>
    <w:rsid w:val="00580825"/>
    <w:rsid w:val="0058197E"/>
    <w:rsid w:val="005A36AB"/>
    <w:rsid w:val="005B57B5"/>
    <w:rsid w:val="005C1BCF"/>
    <w:rsid w:val="005E72B0"/>
    <w:rsid w:val="00615294"/>
    <w:rsid w:val="00642C33"/>
    <w:rsid w:val="00662417"/>
    <w:rsid w:val="006E4ED8"/>
    <w:rsid w:val="0073274B"/>
    <w:rsid w:val="007B6AB2"/>
    <w:rsid w:val="007D4218"/>
    <w:rsid w:val="007E53BD"/>
    <w:rsid w:val="008129BB"/>
    <w:rsid w:val="00827F63"/>
    <w:rsid w:val="00840EE5"/>
    <w:rsid w:val="009053DB"/>
    <w:rsid w:val="009828DA"/>
    <w:rsid w:val="009A31BC"/>
    <w:rsid w:val="009F01AC"/>
    <w:rsid w:val="00A06C9B"/>
    <w:rsid w:val="00A14641"/>
    <w:rsid w:val="00A214B1"/>
    <w:rsid w:val="00A2624F"/>
    <w:rsid w:val="00A655A1"/>
    <w:rsid w:val="00B0502D"/>
    <w:rsid w:val="00B2071E"/>
    <w:rsid w:val="00B34DC6"/>
    <w:rsid w:val="00B37B7F"/>
    <w:rsid w:val="00C0223E"/>
    <w:rsid w:val="00C751AA"/>
    <w:rsid w:val="00CB0874"/>
    <w:rsid w:val="00CD1F86"/>
    <w:rsid w:val="00CE249D"/>
    <w:rsid w:val="00CE6AA9"/>
    <w:rsid w:val="00CE729A"/>
    <w:rsid w:val="00D428B2"/>
    <w:rsid w:val="00D74915"/>
    <w:rsid w:val="00DD626A"/>
    <w:rsid w:val="00DE304F"/>
    <w:rsid w:val="00E816FC"/>
    <w:rsid w:val="00E87789"/>
    <w:rsid w:val="00ED5F12"/>
    <w:rsid w:val="00EE5831"/>
    <w:rsid w:val="00F2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E2546"/>
  <w15:docId w15:val="{BB51285B-3D46-4A32-B209-01452A3E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62417"/>
    <w:pPr>
      <w:keepNext/>
      <w:tabs>
        <w:tab w:val="left" w:pos="-720"/>
        <w:tab w:val="left" w:pos="0"/>
        <w:tab w:val="left" w:pos="685"/>
        <w:tab w:val="left" w:pos="1138"/>
        <w:tab w:val="left" w:pos="2300"/>
        <w:tab w:val="left" w:pos="2527"/>
        <w:tab w:val="left" w:pos="4086"/>
        <w:tab w:val="left" w:pos="4653"/>
        <w:tab w:val="left" w:pos="6480"/>
        <w:tab w:val="left" w:pos="6921"/>
        <w:tab w:val="left" w:pos="7488"/>
        <w:tab w:val="left" w:pos="8640"/>
      </w:tabs>
      <w:jc w:val="both"/>
      <w:outlineLvl w:val="4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62417"/>
    <w:pPr>
      <w:keepNext/>
      <w:tabs>
        <w:tab w:val="left" w:pos="-532"/>
        <w:tab w:val="left" w:pos="0"/>
        <w:tab w:val="left" w:pos="402"/>
        <w:tab w:val="left" w:pos="855"/>
        <w:tab w:val="left" w:pos="1138"/>
        <w:tab w:val="left" w:pos="1534"/>
        <w:tab w:val="left" w:pos="1819"/>
        <w:tab w:val="left" w:pos="2268"/>
        <w:tab w:val="left" w:pos="3119"/>
        <w:tab w:val="left" w:pos="3969"/>
        <w:tab w:val="left" w:pos="4111"/>
        <w:tab w:val="left" w:pos="5419"/>
        <w:tab w:val="left" w:pos="5929"/>
        <w:tab w:val="left" w:pos="6379"/>
        <w:tab w:val="left" w:pos="6946"/>
        <w:tab w:val="left" w:pos="7371"/>
        <w:tab w:val="left" w:pos="7797"/>
      </w:tabs>
      <w:ind w:left="855" w:hanging="855"/>
      <w:jc w:val="both"/>
      <w:outlineLvl w:val="6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6241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6241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662417"/>
    <w:pPr>
      <w:widowControl w:val="0"/>
      <w:tabs>
        <w:tab w:val="left" w:pos="-720"/>
        <w:tab w:val="left" w:pos="0"/>
        <w:tab w:val="left" w:pos="685"/>
        <w:tab w:val="left" w:pos="1138"/>
        <w:tab w:val="left" w:pos="2300"/>
        <w:tab w:val="left" w:pos="2527"/>
        <w:tab w:val="left" w:pos="4086"/>
        <w:tab w:val="left" w:pos="4653"/>
        <w:tab w:val="left" w:pos="6480"/>
        <w:tab w:val="left" w:pos="6921"/>
        <w:tab w:val="left" w:pos="7488"/>
        <w:tab w:val="left" w:pos="8640"/>
      </w:tabs>
      <w:jc w:val="both"/>
    </w:pPr>
    <w:rPr>
      <w:rFonts w:ascii="Arial" w:hAnsi="Arial"/>
      <w:snapToGrid w:val="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662417"/>
    <w:rPr>
      <w:rFonts w:ascii="Arial" w:eastAsia="Times New Roman" w:hAnsi="Arial" w:cs="Times New Roman"/>
      <w:snapToGrid w:val="0"/>
      <w:sz w:val="24"/>
      <w:szCs w:val="20"/>
      <w:lang w:eastAsia="de-DE"/>
    </w:rPr>
  </w:style>
  <w:style w:type="paragraph" w:customStyle="1" w:styleId="Flietext">
    <w:name w:val="Fließtext"/>
    <w:basedOn w:val="Standard"/>
    <w:rsid w:val="00662417"/>
    <w:pPr>
      <w:spacing w:line="360" w:lineRule="auto"/>
    </w:pPr>
    <w:rPr>
      <w:rFonts w:ascii="Courier New" w:hAnsi="Courier New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1A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A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1A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A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6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978A-E56C-4EF5-88D1-312DD95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er</dc:creator>
  <cp:lastModifiedBy>Schulleitung</cp:lastModifiedBy>
  <cp:revision>2</cp:revision>
  <cp:lastPrinted>2015-07-03T10:07:00Z</cp:lastPrinted>
  <dcterms:created xsi:type="dcterms:W3CDTF">2020-05-11T12:52:00Z</dcterms:created>
  <dcterms:modified xsi:type="dcterms:W3CDTF">2020-05-11T12:52:00Z</dcterms:modified>
</cp:coreProperties>
</file>